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6B667" w14:textId="77777777"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2ED05B58" w14:textId="77777777" w:rsidR="00000000" w:rsidRPr="00A92F70" w:rsidRDefault="00A92F70" w:rsidP="00275428">
      <w:pPr>
        <w:jc w:val="center"/>
        <w:rPr>
          <w:rFonts w:asciiTheme="minorEastAsia" w:hAnsiTheme="minorEastAsia"/>
          <w:sz w:val="44"/>
          <w:u w:val="thick"/>
        </w:rPr>
      </w:pPr>
      <w:r w:rsidRPr="00275428">
        <w:rPr>
          <w:rFonts w:asciiTheme="minorEastAsia" w:hAnsiTheme="minorEastAsia" w:hint="eastAsia"/>
          <w:spacing w:val="220"/>
          <w:kern w:val="0"/>
          <w:sz w:val="44"/>
          <w:u w:val="thick"/>
          <w:fitText w:val="6600" w:id="1131652098"/>
        </w:rPr>
        <w:t>外部コーチ申請</w:t>
      </w:r>
      <w:r w:rsidRPr="00275428">
        <w:rPr>
          <w:rFonts w:asciiTheme="minorEastAsia" w:hAnsiTheme="minorEastAsia" w:hint="eastAsia"/>
          <w:kern w:val="0"/>
          <w:sz w:val="44"/>
          <w:u w:val="thick"/>
          <w:fitText w:val="6600" w:id="1131652098"/>
        </w:rPr>
        <w:t>書</w:t>
      </w:r>
    </w:p>
    <w:p w14:paraId="0A4D1537" w14:textId="77777777"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4A339514" w14:textId="77777777"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14:paraId="37EAFFA6" w14:textId="2AE8ADBE"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 xml:space="preserve">会長　</w:t>
      </w:r>
      <w:r w:rsidR="00C929A3">
        <w:rPr>
          <w:rFonts w:asciiTheme="minorEastAsia" w:hAnsiTheme="minorEastAsia" w:hint="eastAsia"/>
          <w:color w:val="000000"/>
          <w:sz w:val="24"/>
        </w:rPr>
        <w:t>前　田　俊　広</w:t>
      </w:r>
      <w:r w:rsidRPr="00A92F70">
        <w:rPr>
          <w:rFonts w:asciiTheme="minorEastAsia" w:hAnsiTheme="minorEastAsia" w:hint="eastAsia"/>
          <w:color w:val="000000"/>
          <w:sz w:val="24"/>
        </w:rPr>
        <w:t xml:space="preserve">　殿</w:t>
      </w:r>
    </w:p>
    <w:p w14:paraId="4D5E65E9" w14:textId="77777777"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326"/>
        <w:gridCol w:w="1545"/>
        <w:gridCol w:w="636"/>
        <w:gridCol w:w="1417"/>
        <w:gridCol w:w="1629"/>
        <w:gridCol w:w="905"/>
      </w:tblGrid>
      <w:tr w:rsidR="00A92F70" w:rsidRPr="00A92F70" w14:paraId="1501F051" w14:textId="77777777" w:rsidTr="00406033">
        <w:trPr>
          <w:trHeight w:val="561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7876FC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796521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5299D0D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・高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AAB13" w14:textId="77777777" w:rsidR="00A92F70" w:rsidRPr="00A92F70" w:rsidRDefault="00A92F70" w:rsidP="00A92F70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　・　女子 】</w:t>
            </w:r>
          </w:p>
        </w:tc>
      </w:tr>
      <w:tr w:rsidR="00A92F70" w:rsidRPr="00A92F70" w14:paraId="229300EF" w14:textId="77777777" w:rsidTr="00C40CDB">
        <w:trPr>
          <w:trHeight w:val="134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0302" w14:textId="77777777" w:rsid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1F192451" w14:textId="77777777" w:rsidR="00C40CDB" w:rsidRDefault="00C40CD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14:paraId="279A513F" w14:textId="77777777" w:rsidTr="00BF33BE">
        <w:trPr>
          <w:trHeight w:val="561"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78B91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D22319" w14:textId="77777777" w:rsidR="00275428" w:rsidRPr="00A92F70" w:rsidRDefault="00275428" w:rsidP="00A92F70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9965CE" w14:textId="77777777" w:rsidR="00275428" w:rsidRPr="00A92F70" w:rsidRDefault="00275428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E33CA6" w14:textId="77777777" w:rsidR="00275428" w:rsidRPr="00A92F70" w:rsidRDefault="00CB5497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A92F70" w:rsidRPr="00A92F70" w14:paraId="2902C365" w14:textId="77777777" w:rsidTr="00C40CDB">
        <w:trPr>
          <w:trHeight w:val="1137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</w:tcPr>
          <w:p w14:paraId="662BA66A" w14:textId="77777777" w:rsidR="00A92F70" w:rsidRPr="00A92F70" w:rsidRDefault="00A92F70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339C2A1E" w14:textId="77777777" w:rsidR="00A92F70" w:rsidRPr="00A92F70" w:rsidRDefault="00A92F70" w:rsidP="00A92F70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外部コーチとしてベンチ入りを</w:t>
            </w:r>
          </w:p>
          <w:p w14:paraId="0908932C" w14:textId="77777777" w:rsidR="00A92F70" w:rsidRPr="00A92F70" w:rsidRDefault="00A92F70" w:rsidP="00A92F70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A92F70" w:rsidRPr="00A92F70" w14:paraId="25139C6E" w14:textId="77777777" w:rsidTr="00275428">
        <w:trPr>
          <w:trHeight w:val="561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CD4F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4D0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5BB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A92F70" w:rsidRPr="00A92F70" w14:paraId="565C4ED0" w14:textId="77777777" w:rsidTr="00275428">
        <w:trPr>
          <w:trHeight w:val="734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E519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8AD" w14:textId="77777777" w:rsidR="00A92F70" w:rsidRPr="00A92F70" w:rsidRDefault="00A92F70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3C7" w14:textId="77777777"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子　・　女子</w:t>
            </w:r>
          </w:p>
        </w:tc>
      </w:tr>
    </w:tbl>
    <w:p w14:paraId="2E4875C7" w14:textId="77777777" w:rsidR="00A92F70" w:rsidRDefault="00A92F70">
      <w:pPr>
        <w:rPr>
          <w:rFonts w:asciiTheme="minorEastAsia" w:hAnsiTheme="minorEastAsia"/>
        </w:rPr>
      </w:pPr>
    </w:p>
    <w:p w14:paraId="2CDB2292" w14:textId="77777777" w:rsidR="00C40CDB" w:rsidRDefault="00C40CDB">
      <w:pPr>
        <w:rPr>
          <w:rFonts w:asciiTheme="minorEastAsia" w:hAnsiTheme="minorEastAsia"/>
        </w:rPr>
      </w:pPr>
    </w:p>
    <w:p w14:paraId="6DC9F542" w14:textId="77777777" w:rsidR="00C40CDB" w:rsidRPr="00C40CDB" w:rsidRDefault="00000000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noProof/>
        </w:rPr>
        <w:pict w14:anchorId="57D7CFD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63.8pt;margin-top:3.2pt;width:2in;height:17.25pt;z-index:251658240" filled="f" stroked="f">
            <v:textbox inset="5.85pt,.7pt,5.85pt,.7pt">
              <w:txbxContent>
                <w:p w14:paraId="18442647" w14:textId="77777777" w:rsidR="00C40CDB" w:rsidRDefault="00C40CDB" w:rsidP="00C40CDB">
                  <w:pPr>
                    <w:jc w:val="distribute"/>
                  </w:pPr>
                  <w:r>
                    <w:rPr>
                      <w:rFonts w:hint="eastAsia"/>
                    </w:rPr>
                    <w:t>きりとり</w:t>
                  </w:r>
                </w:p>
              </w:txbxContent>
            </v:textbox>
          </v:shape>
        </w:pict>
      </w:r>
      <w:r w:rsidR="00C40CDB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14:paraId="77D2C3FC" w14:textId="77777777" w:rsidR="00275428" w:rsidRDefault="00275428">
      <w:pPr>
        <w:rPr>
          <w:rFonts w:asciiTheme="minorEastAsia" w:hAnsiTheme="minorEastAsia"/>
        </w:rPr>
      </w:pPr>
    </w:p>
    <w:p w14:paraId="6BB580AC" w14:textId="77777777" w:rsidR="00275428" w:rsidRDefault="00275428">
      <w:pPr>
        <w:rPr>
          <w:rFonts w:asciiTheme="minorEastAsia" w:hAnsiTheme="minorEastAsia"/>
        </w:rPr>
      </w:pPr>
    </w:p>
    <w:p w14:paraId="2D163681" w14:textId="77777777" w:rsidR="00275428" w:rsidRDefault="00275428">
      <w:pPr>
        <w:rPr>
          <w:rFonts w:asciiTheme="minorEastAsia" w:hAnsiTheme="minorEastAsia"/>
        </w:rPr>
      </w:pPr>
    </w:p>
    <w:p w14:paraId="4835BB9E" w14:textId="77777777" w:rsidR="00275428" w:rsidRPr="00A92F70" w:rsidRDefault="00275428" w:rsidP="00275428">
      <w:pPr>
        <w:jc w:val="center"/>
        <w:rPr>
          <w:rFonts w:asciiTheme="minorEastAsia" w:hAnsiTheme="minorEastAsia"/>
          <w:sz w:val="44"/>
          <w:u w:val="thick"/>
        </w:rPr>
      </w:pPr>
      <w:r w:rsidRPr="00275428">
        <w:rPr>
          <w:rFonts w:asciiTheme="minorEastAsia" w:hAnsiTheme="minorEastAsia" w:hint="eastAsia"/>
          <w:spacing w:val="220"/>
          <w:kern w:val="0"/>
          <w:sz w:val="44"/>
          <w:u w:val="thick"/>
          <w:fitText w:val="6600" w:id="1131652099"/>
        </w:rPr>
        <w:t>外部コーチ申請</w:t>
      </w:r>
      <w:r w:rsidRPr="00275428">
        <w:rPr>
          <w:rFonts w:asciiTheme="minorEastAsia" w:hAnsiTheme="minorEastAsia" w:hint="eastAsia"/>
          <w:kern w:val="0"/>
          <w:sz w:val="44"/>
          <w:u w:val="thick"/>
          <w:fitText w:val="6600" w:id="1131652099"/>
        </w:rPr>
        <w:t>書</w:t>
      </w:r>
    </w:p>
    <w:p w14:paraId="506B848C" w14:textId="77777777"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14:paraId="47C8DB21" w14:textId="77777777"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14:paraId="19C7EF82" w14:textId="77777777" w:rsidR="00C929A3" w:rsidRDefault="00C929A3" w:rsidP="00C929A3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 xml:space="preserve">会長　</w:t>
      </w:r>
      <w:r>
        <w:rPr>
          <w:rFonts w:asciiTheme="minorEastAsia" w:hAnsiTheme="minorEastAsia" w:hint="eastAsia"/>
          <w:color w:val="000000"/>
          <w:sz w:val="24"/>
        </w:rPr>
        <w:t>前　田　俊　広</w:t>
      </w:r>
      <w:r w:rsidRPr="00A92F70">
        <w:rPr>
          <w:rFonts w:asciiTheme="minorEastAsia" w:hAnsiTheme="minorEastAsia" w:hint="eastAsia"/>
          <w:color w:val="000000"/>
          <w:sz w:val="24"/>
        </w:rPr>
        <w:t xml:space="preserve">　殿</w:t>
      </w:r>
    </w:p>
    <w:p w14:paraId="22DD0986" w14:textId="77777777" w:rsidR="00275428" w:rsidRPr="00C929A3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4"/>
        <w:gridCol w:w="1326"/>
        <w:gridCol w:w="1545"/>
        <w:gridCol w:w="636"/>
        <w:gridCol w:w="1417"/>
        <w:gridCol w:w="1629"/>
        <w:gridCol w:w="905"/>
      </w:tblGrid>
      <w:tr w:rsidR="00275428" w:rsidRPr="00A92F70" w14:paraId="5F88E38A" w14:textId="77777777" w:rsidTr="00406033">
        <w:trPr>
          <w:trHeight w:val="561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3110E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72027B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2D5EB99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・高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C07EE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　・　女子 】</w:t>
            </w:r>
          </w:p>
        </w:tc>
      </w:tr>
      <w:tr w:rsidR="00275428" w:rsidRPr="00A92F70" w14:paraId="7A2EB9AF" w14:textId="77777777" w:rsidTr="00EA4AA3">
        <w:trPr>
          <w:trHeight w:val="134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E1A2C" w14:textId="77777777"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638ED92F" w14:textId="77777777"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14:paraId="2A91DC03" w14:textId="77777777" w:rsidTr="00EA4AA3">
        <w:trPr>
          <w:trHeight w:val="561"/>
          <w:jc w:val="center"/>
        </w:trPr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67811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890A01" w14:textId="77777777" w:rsidR="00275428" w:rsidRPr="00A92F70" w:rsidRDefault="00275428" w:rsidP="00EA4AA3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519C82" w14:textId="77777777"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EE0065" w14:textId="77777777" w:rsidR="00275428" w:rsidRPr="00A92F70" w:rsidRDefault="00CB5497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275428" w:rsidRPr="00A92F70" w14:paraId="76711395" w14:textId="77777777" w:rsidTr="00EA4AA3">
        <w:trPr>
          <w:trHeight w:val="1137"/>
          <w:jc w:val="center"/>
        </w:trPr>
        <w:tc>
          <w:tcPr>
            <w:tcW w:w="9322" w:type="dxa"/>
            <w:gridSpan w:val="7"/>
            <w:tcBorders>
              <w:top w:val="nil"/>
              <w:left w:val="nil"/>
              <w:right w:val="nil"/>
            </w:tcBorders>
          </w:tcPr>
          <w:p w14:paraId="38B23735" w14:textId="77777777"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14:paraId="27FCB71C" w14:textId="77777777" w:rsidR="00275428" w:rsidRPr="00A92F70" w:rsidRDefault="00275428" w:rsidP="00EA4AA3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外部コーチとしてベンチ入りを</w:t>
            </w:r>
          </w:p>
          <w:p w14:paraId="25097242" w14:textId="77777777" w:rsidR="00275428" w:rsidRPr="00A92F70" w:rsidRDefault="00275428" w:rsidP="00EA4AA3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275428" w:rsidRPr="00A92F70" w14:paraId="56BAA191" w14:textId="77777777" w:rsidTr="00EA4AA3">
        <w:trPr>
          <w:trHeight w:val="561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183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E7E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403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275428" w:rsidRPr="00A92F70" w14:paraId="21E20C5C" w14:textId="77777777" w:rsidTr="00EA4AA3">
        <w:trPr>
          <w:trHeight w:val="734"/>
          <w:jc w:val="center"/>
        </w:trPr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26A5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228" w14:textId="77777777" w:rsidR="00275428" w:rsidRPr="00A92F70" w:rsidRDefault="00275428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6AF" w14:textId="77777777"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子　・　女子</w:t>
            </w:r>
          </w:p>
        </w:tc>
      </w:tr>
    </w:tbl>
    <w:p w14:paraId="7800F584" w14:textId="77777777" w:rsidR="00275428" w:rsidRDefault="00275428" w:rsidP="00275428">
      <w:pPr>
        <w:rPr>
          <w:rFonts w:asciiTheme="minorEastAsia" w:hAnsiTheme="minorEastAsia"/>
        </w:rPr>
      </w:pPr>
    </w:p>
    <w:sectPr w:rsidR="00275428" w:rsidSect="00BB6CDF">
      <w:pgSz w:w="11906" w:h="16838" w:code="9"/>
      <w:pgMar w:top="90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4708E" w14:textId="77777777" w:rsidR="00BB6CDF" w:rsidRDefault="00BB6CDF" w:rsidP="00275428">
      <w:r>
        <w:separator/>
      </w:r>
    </w:p>
  </w:endnote>
  <w:endnote w:type="continuationSeparator" w:id="0">
    <w:p w14:paraId="2229A371" w14:textId="77777777" w:rsidR="00BB6CDF" w:rsidRDefault="00BB6CDF" w:rsidP="002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E146E" w14:textId="77777777" w:rsidR="00BB6CDF" w:rsidRDefault="00BB6CDF" w:rsidP="00275428">
      <w:r>
        <w:separator/>
      </w:r>
    </w:p>
  </w:footnote>
  <w:footnote w:type="continuationSeparator" w:id="0">
    <w:p w14:paraId="5C16097E" w14:textId="77777777" w:rsidR="00BB6CDF" w:rsidRDefault="00BB6CDF" w:rsidP="002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F70"/>
    <w:rsid w:val="000E4C6A"/>
    <w:rsid w:val="00275428"/>
    <w:rsid w:val="00314290"/>
    <w:rsid w:val="00406033"/>
    <w:rsid w:val="004700BC"/>
    <w:rsid w:val="00610512"/>
    <w:rsid w:val="00660B5F"/>
    <w:rsid w:val="00796497"/>
    <w:rsid w:val="00A92F70"/>
    <w:rsid w:val="00BB6CDF"/>
    <w:rsid w:val="00C40CDB"/>
    <w:rsid w:val="00C929A3"/>
    <w:rsid w:val="00CB5497"/>
    <w:rsid w:val="00EA30C1"/>
    <w:rsid w:val="00E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F8E6E35"/>
  <w15:docId w15:val="{9540006D-4CF8-4A0A-B2D8-1F9D646A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5428"/>
  </w:style>
  <w:style w:type="paragraph" w:styleId="a5">
    <w:name w:val="footer"/>
    <w:basedOn w:val="a"/>
    <w:link w:val="a6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3115-00C7-4C22-BD52-E4720CC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広志 上之園</cp:lastModifiedBy>
  <cp:revision>5</cp:revision>
  <cp:lastPrinted>2024-04-02T12:04:00Z</cp:lastPrinted>
  <dcterms:created xsi:type="dcterms:W3CDTF">2016-03-14T05:14:00Z</dcterms:created>
  <dcterms:modified xsi:type="dcterms:W3CDTF">2024-04-02T12:05:00Z</dcterms:modified>
</cp:coreProperties>
</file>